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2036" w:rsidRPr="00874870" w:rsidRDefault="00DC53CB" w:rsidP="00874870">
      <w:pPr>
        <w:jc w:val="center"/>
        <w:rPr>
          <w:rFonts w:ascii="Tahoma" w:hAnsi="Tahoma" w:cs="Calibri"/>
          <w:color w:val="000000"/>
          <w:sz w:val="26"/>
          <w:szCs w:val="26"/>
          <w:lang w:val="en-US"/>
        </w:rPr>
      </w:pPr>
      <w:r w:rsidRPr="00AF2E42">
        <w:rPr>
          <w:rFonts w:ascii="Chalkduster" w:hAnsi="Chalkduster" w:cs="Calibri"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177AF5" wp14:editId="44D4E8C3">
                <wp:simplePos x="0" y="0"/>
                <wp:positionH relativeFrom="column">
                  <wp:posOffset>8747049</wp:posOffset>
                </wp:positionH>
                <wp:positionV relativeFrom="paragraph">
                  <wp:posOffset>-402329</wp:posOffset>
                </wp:positionV>
                <wp:extent cx="1236233" cy="925830"/>
                <wp:effectExtent l="0" t="0" r="8890" b="1397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233" cy="925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3CB" w:rsidRPr="00AF2E42" w:rsidRDefault="00DC53CB" w:rsidP="00DC53CB">
                            <w:pPr>
                              <w:jc w:val="center"/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</w:pPr>
                            <w:r w:rsidRPr="00AF2E42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>Welcome to the 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77AF5" id="Rechteck 1" o:spid="_x0000_s1026" style="position:absolute;left:0;text-align:left;margin-left:688.75pt;margin-top:-31.7pt;width:97.35pt;height:7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" fillcolor="#4472c4 [3204]" strokecolor="#1f3763 [1604]" strokeweight="1pt">
                <v:textbox>
                  <w:txbxContent>
                    <w:p w:rsidR="00DC53CB" w:rsidRPr="00AF2E42" w:rsidRDefault="00DC53CB" w:rsidP="00DC53CB">
                      <w:pPr>
                        <w:jc w:val="center"/>
                        <w:rPr>
                          <w:rFonts w:ascii="Chalkduster" w:hAnsi="Chalkduster"/>
                          <w:sz w:val="28"/>
                          <w:szCs w:val="28"/>
                        </w:rPr>
                      </w:pPr>
                      <w:r w:rsidRPr="00AF2E42">
                        <w:rPr>
                          <w:rFonts w:ascii="Chalkduster" w:hAnsi="Chalkduster"/>
                          <w:sz w:val="28"/>
                          <w:szCs w:val="28"/>
                        </w:rPr>
                        <w:t>Welcome to the future</w:t>
                      </w:r>
                    </w:p>
                  </w:txbxContent>
                </v:textbox>
              </v:rect>
            </w:pict>
          </mc:Fallback>
        </mc:AlternateContent>
      </w:r>
      <w:r w:rsidR="00B442D5" w:rsidRPr="00CB4B89">
        <w:rPr>
          <w:rFonts w:ascii="Tahoma" w:hAnsi="Tahoma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D9356" wp14:editId="5EDA4473">
                <wp:simplePos x="0" y="0"/>
                <wp:positionH relativeFrom="column">
                  <wp:posOffset>8656369</wp:posOffset>
                </wp:positionH>
                <wp:positionV relativeFrom="paragraph">
                  <wp:posOffset>-248187</wp:posOffset>
                </wp:positionV>
                <wp:extent cx="1325880" cy="773723"/>
                <wp:effectExtent l="0" t="0" r="0" b="127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773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4247" w:rsidRDefault="002C4247" w:rsidP="002C4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9356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7" type="#_x0000_t202" style="position:absolute;left:0;text-align:left;margin-left:681.6pt;margin-top:-19.55pt;width:104.4pt;height:6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" fillcolor="white [3201]" stroked="f" strokeweight=".5pt">
                <v:textbox>
                  <w:txbxContent>
                    <w:p w:rsidR="002C4247" w:rsidRDefault="002C4247" w:rsidP="002C4247"/>
                  </w:txbxContent>
                </v:textbox>
              </v:shape>
            </w:pict>
          </mc:Fallback>
        </mc:AlternateContent>
      </w:r>
      <w:r w:rsidR="00874870" w:rsidRPr="00874870">
        <w:rPr>
          <w:rFonts w:ascii="Tahoma" w:hAnsi="Tahoma" w:cstheme="minorHAnsi"/>
          <w:color w:val="000000" w:themeColor="text1"/>
          <w:sz w:val="28"/>
          <w:lang w:val="en-US"/>
        </w:rPr>
        <w:t xml:space="preserve"> </w:t>
      </w:r>
      <w:r w:rsidR="00874870" w:rsidRPr="00874870">
        <w:rPr>
          <w:rFonts w:ascii="Tahoma" w:hAnsi="Tahoma" w:cstheme="minorHAnsi"/>
          <w:color w:val="000000" w:themeColor="text1"/>
          <w:sz w:val="26"/>
          <w:szCs w:val="26"/>
          <w:lang w:val="en-US"/>
        </w:rPr>
        <w:t xml:space="preserve">Digital Storytelling - Sequence: </w:t>
      </w:r>
      <w:r w:rsidR="00874870" w:rsidRPr="00874870">
        <w:rPr>
          <w:rFonts w:ascii="Tahoma" w:hAnsi="Tahoma" w:cstheme="minorHAnsi"/>
          <w:color w:val="000000" w:themeColor="text1"/>
          <w:sz w:val="26"/>
          <w:szCs w:val="26"/>
          <w:lang w:val="en-US"/>
        </w:rPr>
        <w:br/>
        <w:t>Future stories – a lyrical future view</w:t>
      </w:r>
      <w:r w:rsidR="00B442D5" w:rsidRPr="00874870">
        <w:rPr>
          <w:rFonts w:ascii="Tahoma" w:hAnsi="Tahoma" w:cs="Calibri"/>
          <w:color w:val="000000"/>
          <w:sz w:val="26"/>
          <w:szCs w:val="26"/>
          <w:lang w:val="en-US"/>
        </w:rPr>
        <w:t xml:space="preserve"> </w:t>
      </w:r>
      <w:r w:rsidR="002C4247" w:rsidRPr="00874870">
        <w:rPr>
          <w:rFonts w:ascii="Tahoma" w:hAnsi="Tahoma" w:cs="Calibr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80D381" wp14:editId="473EF300">
                <wp:simplePos x="0" y="0"/>
                <wp:positionH relativeFrom="column">
                  <wp:posOffset>6097899</wp:posOffset>
                </wp:positionH>
                <wp:positionV relativeFrom="paragraph">
                  <wp:posOffset>-287253</wp:posOffset>
                </wp:positionV>
                <wp:extent cx="99060" cy="53975"/>
                <wp:effectExtent l="0" t="0" r="254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9060" cy="5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4247" w:rsidRDefault="002C4247" w:rsidP="002C4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0D381" id="Textfeld 31" o:spid="_x0000_s1027" type="#_x0000_t202" style="position:absolute;left:0;text-align:left;margin-left:480.15pt;margin-top:-22.6pt;width:7.8pt;height:4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" fillcolor="white [3212]" stroked="f" strokeweight=".5pt">
                <v:textbox>
                  <w:txbxContent>
                    <w:p w:rsidR="002C4247" w:rsidRDefault="002C4247" w:rsidP="002C4247"/>
                  </w:txbxContent>
                </v:textbox>
              </v:shape>
            </w:pict>
          </mc:Fallback>
        </mc:AlternateContent>
      </w:r>
      <w:r w:rsidR="00272036" w:rsidRPr="00874870">
        <w:rPr>
          <w:rFonts w:ascii="Tahoma" w:hAnsi="Tahoma"/>
          <w:b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33585</wp:posOffset>
                </wp:positionH>
                <wp:positionV relativeFrom="paragraph">
                  <wp:posOffset>-384810</wp:posOffset>
                </wp:positionV>
                <wp:extent cx="0" cy="0"/>
                <wp:effectExtent l="25400" t="38100" r="38100" b="38100"/>
                <wp:wrapNone/>
                <wp:docPr id="15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drawing/>
          </mc:Fallback>
        </mc:AlternateContent>
      </w:r>
      <w:r w:rsidR="00272036" w:rsidRPr="00874870">
        <w:rPr>
          <w:rFonts w:ascii="Tahoma" w:hAnsi="Tahoma"/>
          <w:b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653186</wp:posOffset>
                </wp:positionH>
                <wp:positionV relativeFrom="paragraph">
                  <wp:posOffset>-395307</wp:posOffset>
                </wp:positionV>
                <wp:extent cx="360" cy="360"/>
                <wp:effectExtent l="38100" t="50800" r="50800" b="25400"/>
                <wp:wrapNone/>
                <wp:docPr id="1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653186</wp:posOffset>
                </wp:positionH>
                <wp:positionV relativeFrom="paragraph">
                  <wp:posOffset>-395307</wp:posOffset>
                </wp:positionV>
                <wp:extent cx="360" cy="360"/>
                <wp:effectExtent l="38100" t="50800" r="50800" b="25400"/>
                <wp:wrapNone/>
                <wp:docPr id="19" name="Freihand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Freihand 19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2036" w:rsidRPr="00874870">
        <w:rPr>
          <w:rFonts w:ascii="Tahoma" w:hAnsi="Tahoma"/>
          <w:b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53186</wp:posOffset>
                </wp:positionH>
                <wp:positionV relativeFrom="paragraph">
                  <wp:posOffset>-395307</wp:posOffset>
                </wp:positionV>
                <wp:extent cx="360" cy="360"/>
                <wp:effectExtent l="38100" t="50800" r="50800" b="25400"/>
                <wp:wrapNone/>
                <wp:docPr id="1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53186</wp:posOffset>
                </wp:positionH>
                <wp:positionV relativeFrom="paragraph">
                  <wp:posOffset>-395307</wp:posOffset>
                </wp:positionV>
                <wp:extent cx="360" cy="360"/>
                <wp:effectExtent l="38100" t="50800" r="50800" b="25400"/>
                <wp:wrapNone/>
                <wp:docPr id="18" name="Freihand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Freihand 18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2036" w:rsidRPr="00874870">
        <w:rPr>
          <w:rFonts w:ascii="Tahoma" w:hAnsi="Tahoma"/>
          <w:b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53186</wp:posOffset>
                </wp:positionH>
                <wp:positionV relativeFrom="paragraph">
                  <wp:posOffset>-395307</wp:posOffset>
                </wp:positionV>
                <wp:extent cx="360" cy="360"/>
                <wp:effectExtent l="38100" t="50800" r="50800" b="25400"/>
                <wp:wrapNone/>
                <wp:docPr id="17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53186</wp:posOffset>
                </wp:positionH>
                <wp:positionV relativeFrom="paragraph">
                  <wp:posOffset>-395307</wp:posOffset>
                </wp:positionV>
                <wp:extent cx="360" cy="360"/>
                <wp:effectExtent l="38100" t="50800" r="50800" b="25400"/>
                <wp:wrapNone/>
                <wp:docPr id="17" name="Freihand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Freihand 17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2036" w:rsidRPr="00874870">
        <w:rPr>
          <w:rFonts w:ascii="Tahoma" w:hAnsi="Tahoma"/>
          <w:b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44906</wp:posOffset>
                </wp:positionH>
                <wp:positionV relativeFrom="paragraph">
                  <wp:posOffset>-401787</wp:posOffset>
                </wp:positionV>
                <wp:extent cx="360" cy="360"/>
                <wp:effectExtent l="38100" t="50800" r="38100" b="25400"/>
                <wp:wrapNone/>
                <wp:docPr id="16" name="Freihand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44906</wp:posOffset>
                </wp:positionH>
                <wp:positionV relativeFrom="paragraph">
                  <wp:posOffset>-401787</wp:posOffset>
                </wp:positionV>
                <wp:extent cx="360" cy="360"/>
                <wp:effectExtent l="38100" t="50800" r="38100" b="25400"/>
                <wp:wrapNone/>
                <wp:docPr id="16" name="Freihand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reihand 16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2036" w:rsidRPr="00874870">
        <w:rPr>
          <w:rFonts w:ascii="Tahoma" w:hAnsi="Tahoma"/>
          <w:b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21146</wp:posOffset>
                </wp:positionH>
                <wp:positionV relativeFrom="paragraph">
                  <wp:posOffset>-391707</wp:posOffset>
                </wp:positionV>
                <wp:extent cx="60480" cy="9720"/>
                <wp:effectExtent l="38100" t="38100" r="15875" b="41275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0480" cy="9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21146</wp:posOffset>
                </wp:positionH>
                <wp:positionV relativeFrom="paragraph">
                  <wp:posOffset>-391707</wp:posOffset>
                </wp:positionV>
                <wp:extent cx="60480" cy="9720"/>
                <wp:effectExtent l="38100" t="38100" r="15875" b="41275"/>
                <wp:wrapNone/>
                <wp:docPr id="13" name="Freihand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Freihand 13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20" cy="22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2036" w:rsidRPr="00874870">
        <w:rPr>
          <w:rFonts w:ascii="Tahoma" w:hAnsi="Tahoma"/>
          <w:b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21146</wp:posOffset>
                </wp:positionH>
                <wp:positionV relativeFrom="paragraph">
                  <wp:posOffset>-382347</wp:posOffset>
                </wp:positionV>
                <wp:extent cx="360" cy="360"/>
                <wp:effectExtent l="25400" t="38100" r="38100" b="38100"/>
                <wp:wrapNone/>
                <wp:docPr id="12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21146</wp:posOffset>
                </wp:positionH>
                <wp:positionV relativeFrom="paragraph">
                  <wp:posOffset>-382347</wp:posOffset>
                </wp:positionV>
                <wp:extent cx="360" cy="360"/>
                <wp:effectExtent l="25400" t="38100" r="38100" b="38100"/>
                <wp:wrapNone/>
                <wp:docPr id="12" name="Freihand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Freihand 12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2036" w:rsidRPr="00874870">
        <w:rPr>
          <w:rFonts w:ascii="Tahoma" w:hAnsi="Tahoma"/>
          <w:b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21146</wp:posOffset>
                </wp:positionH>
                <wp:positionV relativeFrom="paragraph">
                  <wp:posOffset>-382347</wp:posOffset>
                </wp:positionV>
                <wp:extent cx="360" cy="360"/>
                <wp:effectExtent l="25400" t="38100" r="38100" b="38100"/>
                <wp:wrapNone/>
                <wp:docPr id="11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21146</wp:posOffset>
                </wp:positionH>
                <wp:positionV relativeFrom="paragraph">
                  <wp:posOffset>-382347</wp:posOffset>
                </wp:positionV>
                <wp:extent cx="360" cy="360"/>
                <wp:effectExtent l="25400" t="38100" r="38100" b="38100"/>
                <wp:wrapNone/>
                <wp:docPr id="11" name="Freihand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reihand 11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2036" w:rsidRPr="00874870">
        <w:rPr>
          <w:rFonts w:ascii="Tahoma" w:hAnsi="Tahoma"/>
          <w:b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6426</wp:posOffset>
                </wp:positionH>
                <wp:positionV relativeFrom="paragraph">
                  <wp:posOffset>-442107</wp:posOffset>
                </wp:positionV>
                <wp:extent cx="360" cy="360"/>
                <wp:effectExtent l="25400" t="38100" r="38100" b="38100"/>
                <wp:wrapNone/>
                <wp:docPr id="10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6426</wp:posOffset>
                </wp:positionH>
                <wp:positionV relativeFrom="paragraph">
                  <wp:posOffset>-442107</wp:posOffset>
                </wp:positionV>
                <wp:extent cx="360" cy="360"/>
                <wp:effectExtent l="25400" t="38100" r="38100" b="38100"/>
                <wp:wrapNone/>
                <wp:docPr id="10" name="Freihand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reihand 10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2036" w:rsidRPr="00874870">
        <w:rPr>
          <w:rFonts w:ascii="Tahoma" w:hAnsi="Tahoma"/>
          <w:b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635546</wp:posOffset>
                </wp:positionH>
                <wp:positionV relativeFrom="paragraph">
                  <wp:posOffset>-448947</wp:posOffset>
                </wp:positionV>
                <wp:extent cx="64080" cy="62280"/>
                <wp:effectExtent l="25400" t="38100" r="0" b="39370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4080" cy="62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635546</wp:posOffset>
                </wp:positionH>
                <wp:positionV relativeFrom="paragraph">
                  <wp:posOffset>-448947</wp:posOffset>
                </wp:positionV>
                <wp:extent cx="64080" cy="62280"/>
                <wp:effectExtent l="25400" t="38100" r="0" b="39370"/>
                <wp:wrapNone/>
                <wp:docPr id="9" name="Freihand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reihand 9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720" cy="277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2036" w:rsidRPr="00874870">
        <w:rPr>
          <w:rFonts w:ascii="Tahoma" w:hAnsi="Tahoma"/>
          <w:b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21506</wp:posOffset>
                </wp:positionH>
                <wp:positionV relativeFrom="paragraph">
                  <wp:posOffset>-455067</wp:posOffset>
                </wp:positionV>
                <wp:extent cx="24840" cy="28800"/>
                <wp:effectExtent l="25400" t="25400" r="38735" b="34925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4840" cy="28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21506</wp:posOffset>
                </wp:positionH>
                <wp:positionV relativeFrom="paragraph">
                  <wp:posOffset>-455067</wp:posOffset>
                </wp:positionV>
                <wp:extent cx="24840" cy="28800"/>
                <wp:effectExtent l="25400" t="25400" r="38735" b="34925"/>
                <wp:wrapNone/>
                <wp:docPr id="8" name="Freihand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reihand 8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80" cy="244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3155D0" w:rsidRPr="00CB4B89" w:rsidRDefault="002C4247" w:rsidP="00CA23EF">
      <w:pPr>
        <w:rPr>
          <w:rFonts w:ascii="Tahoma" w:eastAsia="Times New Roman" w:hAnsi="Tahoma" w:cs="Times New Roman"/>
          <w:b/>
          <w:bCs/>
          <w:lang w:val="en-US" w:eastAsia="de-DE"/>
        </w:rPr>
      </w:pPr>
      <w:r w:rsidRPr="00CB4B89">
        <w:rPr>
          <w:rFonts w:ascii="Tahoma" w:eastAsia="Times New Roman" w:hAnsi="Tahoma" w:cs="Times New Roman"/>
          <w:b/>
          <w:bCs/>
          <w:highlight w:val="green"/>
          <w:lang w:val="en-US" w:eastAsia="de-DE"/>
        </w:rPr>
        <w:t>AB 8</w:t>
      </w:r>
      <w:r w:rsidR="00AB3ABF" w:rsidRPr="00CB4B89">
        <w:rPr>
          <w:rFonts w:ascii="Tahoma" w:eastAsia="Times New Roman" w:hAnsi="Tahoma" w:cs="Times New Roman"/>
          <w:b/>
          <w:bCs/>
          <w:highlight w:val="green"/>
          <w:lang w:val="en-US" w:eastAsia="de-DE"/>
        </w:rPr>
        <w:t>a</w:t>
      </w:r>
      <w:r w:rsidRPr="00CB4B89">
        <w:rPr>
          <w:rFonts w:ascii="Tahoma" w:eastAsia="Times New Roman" w:hAnsi="Tahoma" w:cs="Times New Roman"/>
          <w:b/>
          <w:bCs/>
          <w:lang w:val="en-US" w:eastAsia="de-DE"/>
        </w:rPr>
        <w:t xml:space="preserve"> Storyboard</w:t>
      </w:r>
    </w:p>
    <w:tbl>
      <w:tblPr>
        <w:tblStyle w:val="Tabellenraster"/>
        <w:tblpPr w:leftFromText="141" w:rightFromText="141" w:vertAnchor="text" w:horzAnchor="margin" w:tblpY="30"/>
        <w:tblW w:w="15053" w:type="dxa"/>
        <w:tblLook w:val="04A0" w:firstRow="1" w:lastRow="0" w:firstColumn="1" w:lastColumn="0" w:noHBand="0" w:noVBand="1"/>
      </w:tblPr>
      <w:tblGrid>
        <w:gridCol w:w="2096"/>
        <w:gridCol w:w="2572"/>
        <w:gridCol w:w="2572"/>
        <w:gridCol w:w="2687"/>
        <w:gridCol w:w="2554"/>
        <w:gridCol w:w="2572"/>
      </w:tblGrid>
      <w:tr w:rsidR="00552338" w:rsidRPr="003155D0" w:rsidTr="003155D0">
        <w:trPr>
          <w:trHeight w:val="2202"/>
        </w:trPr>
        <w:tc>
          <w:tcPr>
            <w:tcW w:w="2096" w:type="dxa"/>
          </w:tcPr>
          <w:p w:rsidR="003155D0" w:rsidRDefault="00874870" w:rsidP="0055233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icture</w:t>
            </w:r>
          </w:p>
          <w:p w:rsidR="003155D0" w:rsidRPr="003155D0" w:rsidRDefault="003155D0" w:rsidP="0055233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527529" cy="502167"/>
                  <wp:effectExtent l="0" t="0" r="0" b="0"/>
                  <wp:docPr id="4" name="Grafik 4" descr="Filmstreif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k06b8v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39715" cy="51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  <w:p w:rsidR="003155D0" w:rsidRPr="003155D0" w:rsidRDefault="003155D0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72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87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54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72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</w:tc>
      </w:tr>
      <w:tr w:rsidR="00552338" w:rsidRPr="003155D0" w:rsidTr="003155D0">
        <w:trPr>
          <w:trHeight w:val="1101"/>
        </w:trPr>
        <w:tc>
          <w:tcPr>
            <w:tcW w:w="2096" w:type="dxa"/>
          </w:tcPr>
          <w:p w:rsidR="003155D0" w:rsidRPr="003155D0" w:rsidRDefault="00552338" w:rsidP="00552338">
            <w:pPr>
              <w:rPr>
                <w:rFonts w:ascii="Comic Sans MS" w:hAnsi="Comic Sans MS"/>
                <w:b/>
              </w:rPr>
            </w:pPr>
            <w:r w:rsidRPr="003155D0">
              <w:rPr>
                <w:rFonts w:ascii="Comic Sans MS" w:hAnsi="Comic Sans MS"/>
                <w:b/>
              </w:rPr>
              <w:t>Text</w:t>
            </w:r>
          </w:p>
          <w:p w:rsidR="003155D0" w:rsidRPr="003155D0" w:rsidRDefault="003155D0" w:rsidP="0055233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509954" cy="509954"/>
                  <wp:effectExtent l="0" t="0" r="0" b="0"/>
                  <wp:docPr id="5" name="Grafik 5" descr="Dok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hEzBx9.sv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72" cy="52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72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87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54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72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</w:tc>
      </w:tr>
      <w:tr w:rsidR="003C3329" w:rsidRPr="003155D0" w:rsidTr="003155D0">
        <w:trPr>
          <w:trHeight w:val="1101"/>
        </w:trPr>
        <w:tc>
          <w:tcPr>
            <w:tcW w:w="2096" w:type="dxa"/>
          </w:tcPr>
          <w:p w:rsidR="003155D0" w:rsidRPr="003155D0" w:rsidRDefault="00874870" w:rsidP="0055233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ound</w:t>
            </w:r>
            <w:r w:rsidR="003C3329" w:rsidRPr="003155D0">
              <w:rPr>
                <w:rFonts w:ascii="Comic Sans MS" w:hAnsi="Comic Sans MS"/>
                <w:b/>
              </w:rPr>
              <w:t xml:space="preserve"> o</w:t>
            </w:r>
            <w:r>
              <w:rPr>
                <w:rFonts w:ascii="Comic Sans MS" w:hAnsi="Comic Sans MS"/>
                <w:b/>
              </w:rPr>
              <w:t xml:space="preserve">r </w:t>
            </w:r>
            <w:r w:rsidR="003C3329" w:rsidRPr="003155D0">
              <w:rPr>
                <w:rFonts w:ascii="Comic Sans MS" w:hAnsi="Comic Sans MS"/>
                <w:b/>
              </w:rPr>
              <w:t>Sp</w:t>
            </w:r>
            <w:r>
              <w:rPr>
                <w:rFonts w:ascii="Comic Sans MS" w:hAnsi="Comic Sans MS"/>
                <w:b/>
              </w:rPr>
              <w:t>eech</w:t>
            </w:r>
          </w:p>
          <w:p w:rsidR="003155D0" w:rsidRPr="003155D0" w:rsidRDefault="003155D0" w:rsidP="0055233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518746" cy="518746"/>
                  <wp:effectExtent l="0" t="0" r="0" b="0"/>
                  <wp:docPr id="7" name="Grafik 7" descr="Spr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diafile_3N949K.sv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73" cy="52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21" name="Grafik 21" descr="O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diafile_UzLzV0.sv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77331" cy="57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  <w:p w:rsidR="003C3329" w:rsidRPr="003155D0" w:rsidRDefault="003C3329" w:rsidP="00552338">
            <w:pPr>
              <w:rPr>
                <w:rFonts w:ascii="Comic Sans MS" w:hAnsi="Comic Sans MS"/>
                <w:b/>
              </w:rPr>
            </w:pPr>
          </w:p>
          <w:p w:rsidR="003C3329" w:rsidRPr="003155D0" w:rsidRDefault="003C3329" w:rsidP="00552338">
            <w:pPr>
              <w:rPr>
                <w:rFonts w:ascii="Comic Sans MS" w:hAnsi="Comic Sans MS"/>
                <w:b/>
              </w:rPr>
            </w:pPr>
          </w:p>
          <w:p w:rsidR="003C3329" w:rsidRPr="003155D0" w:rsidRDefault="003C3329" w:rsidP="00552338">
            <w:pPr>
              <w:rPr>
                <w:rFonts w:ascii="Comic Sans MS" w:hAnsi="Comic Sans MS"/>
                <w:b/>
              </w:rPr>
            </w:pPr>
          </w:p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72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87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54" w:type="dxa"/>
          </w:tcPr>
          <w:p w:rsidR="00552338" w:rsidRPr="003155D0" w:rsidRDefault="00552338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72" w:type="dxa"/>
          </w:tcPr>
          <w:p w:rsidR="003155D0" w:rsidRPr="003155D0" w:rsidRDefault="003155D0" w:rsidP="00552338">
            <w:pPr>
              <w:rPr>
                <w:rFonts w:ascii="Comic Sans MS" w:hAnsi="Comic Sans MS"/>
                <w:b/>
              </w:rPr>
            </w:pPr>
          </w:p>
        </w:tc>
      </w:tr>
      <w:tr w:rsidR="003C3329" w:rsidRPr="003155D0" w:rsidTr="003155D0">
        <w:trPr>
          <w:trHeight w:val="1101"/>
        </w:trPr>
        <w:tc>
          <w:tcPr>
            <w:tcW w:w="2096" w:type="dxa"/>
          </w:tcPr>
          <w:p w:rsidR="003C3329" w:rsidRDefault="003C3329" w:rsidP="00552338">
            <w:pPr>
              <w:rPr>
                <w:rFonts w:ascii="Comic Sans MS" w:hAnsi="Comic Sans MS"/>
                <w:b/>
              </w:rPr>
            </w:pPr>
            <w:r w:rsidRPr="003155D0">
              <w:rPr>
                <w:rFonts w:ascii="Comic Sans MS" w:hAnsi="Comic Sans MS"/>
                <w:b/>
              </w:rPr>
              <w:t>Musi</w:t>
            </w:r>
            <w:r w:rsidR="00874870">
              <w:rPr>
                <w:rFonts w:ascii="Comic Sans MS" w:hAnsi="Comic Sans MS"/>
                <w:b/>
              </w:rPr>
              <w:t>c</w:t>
            </w:r>
          </w:p>
          <w:p w:rsidR="003155D0" w:rsidRDefault="003155D0" w:rsidP="0055233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439615" cy="439615"/>
                  <wp:effectExtent l="0" t="0" r="0" b="0"/>
                  <wp:docPr id="20" name="Grafik 20" descr="Mu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ediafile_m4gqte.sv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47" cy="458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55D0" w:rsidRDefault="003155D0" w:rsidP="00552338">
            <w:pPr>
              <w:rPr>
                <w:rFonts w:ascii="Comic Sans MS" w:hAnsi="Comic Sans MS"/>
                <w:b/>
              </w:rPr>
            </w:pPr>
          </w:p>
          <w:p w:rsidR="003155D0" w:rsidRPr="003155D0" w:rsidRDefault="003155D0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72" w:type="dxa"/>
          </w:tcPr>
          <w:p w:rsidR="003C3329" w:rsidRPr="003155D0" w:rsidRDefault="003C3329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72" w:type="dxa"/>
          </w:tcPr>
          <w:p w:rsidR="003C3329" w:rsidRPr="003155D0" w:rsidRDefault="003C3329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87" w:type="dxa"/>
          </w:tcPr>
          <w:p w:rsidR="003C3329" w:rsidRPr="003155D0" w:rsidRDefault="003C3329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54" w:type="dxa"/>
          </w:tcPr>
          <w:p w:rsidR="003C3329" w:rsidRPr="003155D0" w:rsidRDefault="003C3329" w:rsidP="0055233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72" w:type="dxa"/>
          </w:tcPr>
          <w:p w:rsidR="003C3329" w:rsidRPr="003155D0" w:rsidRDefault="003C3329" w:rsidP="00552338">
            <w:pPr>
              <w:rPr>
                <w:rFonts w:ascii="Comic Sans MS" w:hAnsi="Comic Sans MS"/>
                <w:b/>
              </w:rPr>
            </w:pPr>
          </w:p>
        </w:tc>
      </w:tr>
    </w:tbl>
    <w:p w:rsidR="00CB4B89" w:rsidRDefault="00CB4B89" w:rsidP="00CA23EF"/>
    <w:sectPr w:rsidR="00CB4B89" w:rsidSect="00CA23EF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6840" w:h="11900" w:orient="landscape"/>
      <w:pgMar w:top="737" w:right="1134" w:bottom="851" w:left="85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2F8E" w:rsidRDefault="009E2F8E" w:rsidP="00457BBD">
      <w:r>
        <w:separator/>
      </w:r>
    </w:p>
  </w:endnote>
  <w:endnote w:type="continuationSeparator" w:id="0">
    <w:p w:rsidR="009E2F8E" w:rsidRDefault="009E2F8E" w:rsidP="0045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6D88" w:rsidRDefault="00006D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4B89" w:rsidRDefault="00CB4B89" w:rsidP="00CB4B89">
    <w:pPr>
      <w:pStyle w:val="Fuzeile"/>
      <w:ind w:right="36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Leuchtturmprojekt „Digitalisierung in der Lehrkräfteausbildung“</w:t>
    </w:r>
    <w:r w:rsidR="00006D88">
      <w:rPr>
        <w:rFonts w:ascii="Tahoma" w:hAnsi="Tahoma" w:cs="Tahoma"/>
        <w:sz w:val="20"/>
        <w:szCs w:val="20"/>
      </w:rPr>
      <w:t xml:space="preserve"> – Digital Storytelling</w:t>
    </w:r>
  </w:p>
  <w:p w:rsidR="00CB4B89" w:rsidRPr="00FC66D5" w:rsidRDefault="00CB4B89" w:rsidP="00CB4B89">
    <w:pPr>
      <w:pStyle w:val="Fuzeile"/>
      <w:ind w:right="360"/>
      <w:rPr>
        <w:rFonts w:ascii="Tahoma" w:hAnsi="Tahoma" w:cs="Tahoma"/>
        <w:sz w:val="20"/>
        <w:szCs w:val="20"/>
      </w:rPr>
    </w:pPr>
    <w:r w:rsidRPr="00FC66D5">
      <w:rPr>
        <w:rFonts w:ascii="Tahoma" w:hAnsi="Tahoma" w:cs="Tahoma"/>
        <w:sz w:val="20"/>
        <w:szCs w:val="20"/>
      </w:rPr>
      <w:t>Staatliches Studienseminar für das Lehramt an Realschulen plus Trier</w:t>
    </w:r>
  </w:p>
  <w:p w:rsidR="00CB4B89" w:rsidRPr="00FC66D5" w:rsidRDefault="00CB4B89" w:rsidP="00CB4B89">
    <w:pPr>
      <w:pStyle w:val="Fuzeile"/>
      <w:ind w:right="360"/>
      <w:rPr>
        <w:rFonts w:ascii="Tahoma" w:hAnsi="Tahoma" w:cs="Tahoma"/>
        <w:sz w:val="20"/>
        <w:szCs w:val="20"/>
      </w:rPr>
    </w:pPr>
  </w:p>
  <w:p w:rsidR="00CB4B89" w:rsidRDefault="00CB4B8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6D88" w:rsidRDefault="00006D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2F8E" w:rsidRDefault="009E2F8E" w:rsidP="00457BBD">
      <w:r>
        <w:separator/>
      </w:r>
    </w:p>
  </w:footnote>
  <w:footnote w:type="continuationSeparator" w:id="0">
    <w:p w:rsidR="009E2F8E" w:rsidRDefault="009E2F8E" w:rsidP="00457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6D88" w:rsidRDefault="00006D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6D88" w:rsidRDefault="00006D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6D88" w:rsidRDefault="00006D8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BD"/>
    <w:rsid w:val="00006D88"/>
    <w:rsid w:val="000B620F"/>
    <w:rsid w:val="001F08CE"/>
    <w:rsid w:val="0022448C"/>
    <w:rsid w:val="00272036"/>
    <w:rsid w:val="00285D79"/>
    <w:rsid w:val="0029254F"/>
    <w:rsid w:val="002C4247"/>
    <w:rsid w:val="002F23DE"/>
    <w:rsid w:val="003155D0"/>
    <w:rsid w:val="003C3329"/>
    <w:rsid w:val="00457BBD"/>
    <w:rsid w:val="004B1040"/>
    <w:rsid w:val="00507D81"/>
    <w:rsid w:val="00516A6C"/>
    <w:rsid w:val="00552338"/>
    <w:rsid w:val="005D7FF6"/>
    <w:rsid w:val="007B1770"/>
    <w:rsid w:val="007C39B3"/>
    <w:rsid w:val="00874870"/>
    <w:rsid w:val="008C7BEF"/>
    <w:rsid w:val="00924877"/>
    <w:rsid w:val="00960765"/>
    <w:rsid w:val="009E2F8E"/>
    <w:rsid w:val="00A03093"/>
    <w:rsid w:val="00A2413D"/>
    <w:rsid w:val="00A263A7"/>
    <w:rsid w:val="00A34C35"/>
    <w:rsid w:val="00AB3ABF"/>
    <w:rsid w:val="00AD511D"/>
    <w:rsid w:val="00B442D5"/>
    <w:rsid w:val="00B84F80"/>
    <w:rsid w:val="00BE27A8"/>
    <w:rsid w:val="00C15BC8"/>
    <w:rsid w:val="00CA23EF"/>
    <w:rsid w:val="00CB4B89"/>
    <w:rsid w:val="00CD236D"/>
    <w:rsid w:val="00D1714A"/>
    <w:rsid w:val="00D64F0F"/>
    <w:rsid w:val="00D660EB"/>
    <w:rsid w:val="00DB7D76"/>
    <w:rsid w:val="00DB7FF7"/>
    <w:rsid w:val="00DC3370"/>
    <w:rsid w:val="00DC53CB"/>
    <w:rsid w:val="00DD5D3A"/>
    <w:rsid w:val="00DF0229"/>
    <w:rsid w:val="00DF629E"/>
    <w:rsid w:val="00E4465E"/>
    <w:rsid w:val="00E5267D"/>
    <w:rsid w:val="00E55F6B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2E23F6-92F6-424B-9922-22437453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7B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7BBD"/>
  </w:style>
  <w:style w:type="paragraph" w:styleId="Fuzeile">
    <w:name w:val="footer"/>
    <w:basedOn w:val="Standard"/>
    <w:link w:val="FuzeileZchn"/>
    <w:uiPriority w:val="99"/>
    <w:unhideWhenUsed/>
    <w:rsid w:val="00457B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7BBD"/>
  </w:style>
  <w:style w:type="table" w:styleId="Tabellenraster">
    <w:name w:val="Table Grid"/>
    <w:basedOn w:val="NormaleTabelle"/>
    <w:uiPriority w:val="39"/>
    <w:rsid w:val="00457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3D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3D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customXml" Target="ink/ink7.xml"/><Relationship Id="rId26" Type="http://schemas.openxmlformats.org/officeDocument/2006/relationships/image" Target="media/image1.png"/><Relationship Id="rId39" Type="http://schemas.openxmlformats.org/officeDocument/2006/relationships/footer" Target="footer2.xml"/><Relationship Id="rId21" Type="http://schemas.openxmlformats.org/officeDocument/2006/relationships/customXml" Target="ink/ink9.xml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0.sv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customXml" Target="ink/ink11.xml"/><Relationship Id="rId32" Type="http://schemas.openxmlformats.org/officeDocument/2006/relationships/image" Target="media/image13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2.svg"/><Relationship Id="rId4" Type="http://schemas.openxmlformats.org/officeDocument/2006/relationships/webSettings" Target="webSettings.xml"/><Relationship Id="rId14" Type="http://schemas.openxmlformats.org/officeDocument/2006/relationships/customXml" Target="ink/ink5.xml"/><Relationship Id="rId22" Type="http://schemas.openxmlformats.org/officeDocument/2006/relationships/customXml" Target="ink/ink10.xml"/><Relationship Id="rId27" Type="http://schemas.openxmlformats.org/officeDocument/2006/relationships/image" Target="media/image2.svg"/><Relationship Id="rId30" Type="http://schemas.openxmlformats.org/officeDocument/2006/relationships/image" Target="media/image11.png"/><Relationship Id="rId35" Type="http://schemas.openxmlformats.org/officeDocument/2006/relationships/image" Target="media/image16.svg"/><Relationship Id="rId43" Type="http://schemas.openxmlformats.org/officeDocument/2006/relationships/theme" Target="theme/theme1.xml"/><Relationship Id="rId8" Type="http://schemas.openxmlformats.org/officeDocument/2006/relationships/customXml" Target="ink/ink2.xml"/><Relationship Id="rId3" Type="http://schemas.openxmlformats.org/officeDocument/2006/relationships/settings" Target="setting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image" Target="media/image14.svg"/><Relationship Id="rId38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9:07.321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0 0 16383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8:54.849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9 173 16383,'10'0'0,"-4"-3"0,3 2 0,-4-5 0,5 3 0,-4-4 0,4 4 0,-2-3 0,2 5 0,-4-5 0,1 2 0,-1-2 0,1 2 0,-1-2 0,-2 3 0,1-1 0,-1-2 0,2 5 0,-2-4 0,2 4 0,-3-5 0,4 5 0,-1-5 0,1 6 0,-1-3 0,-2 0 0,-4 2 0,-7-2 0,0 3 0,-6 0 0,5-6 0,-2 4 0,3-4 0,1 6 0,-1 0 0,0 0 0,4-3 0,-3 2 0,2-2 0,-2 0 0,-1 3 0,3-6 0,-1 5 0,1-5 0,-3 2 0,1 1 0,-1-3 0,4 2 0,-3 1 0,2 0 0,0 0 0,-1 2 0,1-2 0,0 0 0,-2 2 0,3-1 0,-1 2 0,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8:52.346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28 0 16383,'7'14'0,"0"-4"0,0 0 0,-4-4 0,3 1 0,-5-1 0,4-2 0,-4 2 0,2-3 0,-3 4 0,-3-4 0,-4 0 0,-4-3 0,0 0 0,-8-11 0,14 8 0,-7-9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9:23.794"/>
    </inkml:context>
    <inkml:brush xml:id="br0">
      <inkml:brushProperty name="width" value="0.2" units="cm"/>
      <inkml:brushProperty name="height" value="1.2" units="cm"/>
      <inkml:brushProperty name="color" value="#FFFFFF"/>
      <inkml:brushProperty name="inkEffects" value="pencil"/>
    </inkml:brush>
  </inkml:definitions>
  <inkml:trace contextRef="#ctx0" brushRef="#br0">1 0 16383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9:23.545"/>
    </inkml:context>
    <inkml:brush xml:id="br0">
      <inkml:brushProperty name="width" value="0.2" units="cm"/>
      <inkml:brushProperty name="height" value="1.2" units="cm"/>
      <inkml:brushProperty name="color" value="#FFFFFF"/>
      <inkml:brushProperty name="inkEffects" value="pencil"/>
    </inkml:brush>
  </inkml:definitions>
  <inkml:trace contextRef="#ctx0" brushRef="#br0">1 0 16383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9:23.337"/>
    </inkml:context>
    <inkml:brush xml:id="br0">
      <inkml:brushProperty name="width" value="0.2" units="cm"/>
      <inkml:brushProperty name="height" value="1.2" units="cm"/>
      <inkml:brushProperty name="color" value="#FFFFFF"/>
      <inkml:brushProperty name="inkEffects" value="pencil"/>
    </inkml:brush>
  </inkml:definitions>
  <inkml:trace contextRef="#ctx0" brushRef="#br0">1 0 16383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9:20.856"/>
    </inkml:context>
    <inkml:brush xml:id="br0">
      <inkml:brushProperty name="width" value="0.2" units="cm"/>
      <inkml:brushProperty name="height" value="1.2" units="cm"/>
      <inkml:brushProperty name="color" value="#FFFFFF"/>
      <inkml:brushProperty name="inkEffects" value="pencil"/>
    </inkml:brush>
  </inkml:definitions>
  <inkml:trace contextRef="#ctx0" brushRef="#br0">0 0 16383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8:59.615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1 27 16383,'14'0'0,"4"0"0,-2 0 0,2 0 0,-3 0 0,-5 0 0,0 0 0,-3 0 0,-1 0 0,1 0 0,-1 0 0,1 0 0,-1-3 0,1 2 0,-4-5 0,3 5 0,-5-4 0,5 4 0,-6-5 0,3 5 0,-3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8:58.308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1 1 16383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8:57.851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1 1 16383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27T18:48:55.482"/>
    </inkml:context>
    <inkml:brush xml:id="br0">
      <inkml:brushProperty name="width" value="0.1" units="cm"/>
      <inkml:brushProperty name="height" value="0.6" units="cm"/>
      <inkml:brushProperty name="color" value="#FFFFFF"/>
      <inkml:brushProperty name="inkEffects" value="pencil"/>
    </inkml:brush>
  </inkml:definitions>
  <inkml:trace contextRef="#ctx0" brushRef="#br0">1 1 16383,'0'0'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8F517A-C484-9740-82EC-48BD77A1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Blum</dc:creator>
  <cp:keywords/>
  <dc:description/>
  <cp:lastModifiedBy>Si</cp:lastModifiedBy>
  <cp:revision>2</cp:revision>
  <cp:lastPrinted>2020-03-22T15:57:00Z</cp:lastPrinted>
  <dcterms:created xsi:type="dcterms:W3CDTF">2020-05-18T12:14:00Z</dcterms:created>
  <dcterms:modified xsi:type="dcterms:W3CDTF">2020-05-18T12:14:00Z</dcterms:modified>
</cp:coreProperties>
</file>